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258" w:rsidRPr="005F0B4B" w:rsidRDefault="00402258" w:rsidP="005F0B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F0B4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звещение о размещении промежуточных отчетных документов </w:t>
      </w:r>
    </w:p>
    <w:p w:rsidR="005F0B4B" w:rsidRPr="005F0B4B" w:rsidRDefault="00402258" w:rsidP="00283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0B4B">
        <w:rPr>
          <w:rFonts w:ascii="Times New Roman" w:hAnsi="Times New Roman" w:cs="Times New Roman"/>
          <w:b/>
          <w:bCs/>
          <w:sz w:val="24"/>
          <w:szCs w:val="24"/>
        </w:rPr>
        <w:t xml:space="preserve">об определении кадастровой стоимости </w:t>
      </w:r>
      <w:r w:rsidR="00283C8C" w:rsidRPr="00283C8C">
        <w:rPr>
          <w:rFonts w:ascii="Times New Roman" w:hAnsi="Times New Roman" w:cs="Times New Roman"/>
          <w:b/>
          <w:bCs/>
          <w:sz w:val="24"/>
          <w:szCs w:val="24"/>
        </w:rPr>
        <w:t>земельных участков из категории земель населенных пунктов и объектов недвижимости, расположенных н</w:t>
      </w:r>
      <w:r w:rsidR="00283C8C">
        <w:rPr>
          <w:rFonts w:ascii="Times New Roman" w:hAnsi="Times New Roman" w:cs="Times New Roman"/>
          <w:b/>
          <w:bCs/>
          <w:sz w:val="24"/>
          <w:szCs w:val="24"/>
        </w:rPr>
        <w:t>а территории Республики Хакасия</w:t>
      </w:r>
      <w:r w:rsidRPr="005F0B4B">
        <w:rPr>
          <w:rFonts w:ascii="Times New Roman" w:hAnsi="Times New Roman" w:cs="Times New Roman"/>
          <w:b/>
          <w:bCs/>
          <w:sz w:val="24"/>
          <w:szCs w:val="24"/>
        </w:rPr>
        <w:t xml:space="preserve">, в фонде данных государственной кадастровой оценки, а также о порядке и сроках представления замечаний </w:t>
      </w:r>
    </w:p>
    <w:p w:rsidR="00402258" w:rsidRPr="005F0B4B" w:rsidRDefault="00402258" w:rsidP="005F0B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0B4B">
        <w:rPr>
          <w:rFonts w:ascii="Times New Roman" w:hAnsi="Times New Roman" w:cs="Times New Roman"/>
          <w:b/>
          <w:bCs/>
          <w:sz w:val="24"/>
          <w:szCs w:val="24"/>
        </w:rPr>
        <w:t>к промежуточным отчетным документам</w:t>
      </w:r>
    </w:p>
    <w:p w:rsidR="00402258" w:rsidRPr="005F0B4B" w:rsidRDefault="00402258" w:rsidP="005F0B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2A33" w:rsidRPr="005F0B4B" w:rsidRDefault="00402258" w:rsidP="005F0B4B">
      <w:pPr>
        <w:pStyle w:val="a4"/>
        <w:spacing w:before="0" w:beforeAutospacing="0" w:after="0" w:afterAutospacing="0"/>
        <w:ind w:firstLine="708"/>
        <w:jc w:val="both"/>
      </w:pPr>
      <w:r w:rsidRPr="005F0B4B">
        <w:t xml:space="preserve">Министерство имущественных и земельных отношений Республики Хакасия </w:t>
      </w:r>
      <w:r w:rsidR="00C62A33" w:rsidRPr="005F0B4B">
        <w:t xml:space="preserve">информирует, что в соответствии с Федеральным законом от 3 июля 2016 № 237-ФЗ </w:t>
      </w:r>
      <w:r w:rsidR="00283C8C">
        <w:t xml:space="preserve">                     </w:t>
      </w:r>
      <w:r w:rsidR="00C62A33" w:rsidRPr="005F0B4B">
        <w:t xml:space="preserve">«О государственной кадастровой оценке» (далее – Закон о кадастровой оценке) </w:t>
      </w:r>
      <w:proofErr w:type="spellStart"/>
      <w:r w:rsidR="00C62A33" w:rsidRPr="005F0B4B">
        <w:t>Росреестром</w:t>
      </w:r>
      <w:proofErr w:type="spellEnd"/>
      <w:r w:rsidR="00C62A33" w:rsidRPr="005F0B4B">
        <w:t xml:space="preserve"> размещены в фонде данных государственной кадастровой оценки </w:t>
      </w:r>
      <w:r w:rsidR="00C62A33" w:rsidRPr="005F0B4B">
        <w:rPr>
          <w:bCs/>
          <w:kern w:val="36"/>
        </w:rPr>
        <w:t xml:space="preserve">промежуточные отчетные документы (далее - </w:t>
      </w:r>
      <w:r w:rsidR="00C62A33" w:rsidRPr="005F0B4B">
        <w:t xml:space="preserve">проект Отчета) по итогам определения кадастровой стоимости </w:t>
      </w:r>
      <w:r w:rsidR="00283C8C" w:rsidRPr="00283C8C">
        <w:rPr>
          <w:bCs/>
        </w:rPr>
        <w:t xml:space="preserve">всех видов объектов недвижимости, за исключением земельных участков, а также земельных участков из категории земель населенных пунктов, </w:t>
      </w:r>
      <w:r w:rsidR="00C62A33" w:rsidRPr="005F0B4B">
        <w:rPr>
          <w:bCs/>
        </w:rPr>
        <w:t>расположенных на территории Республики Хакасия</w:t>
      </w:r>
      <w:r w:rsidR="00C62A33" w:rsidRPr="005F0B4B">
        <w:t>.</w:t>
      </w:r>
    </w:p>
    <w:p w:rsidR="00960566" w:rsidRDefault="00D83E23" w:rsidP="00960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B4B">
        <w:rPr>
          <w:rFonts w:ascii="Times New Roman" w:hAnsi="Times New Roman" w:cs="Times New Roman"/>
          <w:sz w:val="24"/>
          <w:szCs w:val="24"/>
        </w:rPr>
        <w:t xml:space="preserve">Промежуточные отчетные документы размещены для ознакомления </w:t>
      </w:r>
      <w:r w:rsidRPr="005F0B4B">
        <w:rPr>
          <w:rFonts w:ascii="Times New Roman" w:hAnsi="Times New Roman" w:cs="Times New Roman"/>
          <w:sz w:val="24"/>
          <w:szCs w:val="24"/>
        </w:rPr>
        <w:br/>
        <w:t xml:space="preserve">на срок с </w:t>
      </w:r>
      <w:r w:rsidR="003E2A03">
        <w:rPr>
          <w:rFonts w:ascii="Times New Roman" w:hAnsi="Times New Roman" w:cs="Times New Roman"/>
          <w:b/>
          <w:sz w:val="24"/>
          <w:szCs w:val="24"/>
          <w:u w:val="single"/>
        </w:rPr>
        <w:t>20.08.2020 по 18</w:t>
      </w:r>
      <w:r w:rsidR="00BB2F28">
        <w:rPr>
          <w:rFonts w:ascii="Times New Roman" w:hAnsi="Times New Roman" w:cs="Times New Roman"/>
          <w:b/>
          <w:sz w:val="24"/>
          <w:szCs w:val="24"/>
          <w:u w:val="single"/>
        </w:rPr>
        <w:t>.10.2020</w:t>
      </w:r>
      <w:r w:rsidRPr="00283C8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60566" w:rsidRDefault="00960566" w:rsidP="009605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83E23" w:rsidRPr="00960566">
        <w:rPr>
          <w:rFonts w:ascii="Times New Roman" w:hAnsi="Times New Roman" w:cs="Times New Roman"/>
          <w:sz w:val="24"/>
          <w:szCs w:val="24"/>
        </w:rPr>
        <w:t xml:space="preserve">В Фонде данных государственной кадастровой оценки </w:t>
      </w:r>
      <w:r w:rsidR="00A7429D" w:rsidRPr="00960566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Росреестра в информационно-телекоммуникационной сети «Интернет» (</w:t>
      </w:r>
      <w:hyperlink r:id="rId6" w:history="1">
        <w:r w:rsidR="00A7429D" w:rsidRPr="00960566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https://rosreestr.ru/</w:t>
        </w:r>
      </w:hyperlink>
      <w:r w:rsidR="00A7429D" w:rsidRPr="00960566">
        <w:rPr>
          <w:rFonts w:ascii="Times New Roman" w:hAnsi="Times New Roman" w:cs="Times New Roman"/>
          <w:color w:val="000000"/>
          <w:sz w:val="24"/>
          <w:szCs w:val="24"/>
        </w:rPr>
        <w:t>) в разделе «Деятельность» -</w:t>
      </w:r>
      <w:r w:rsidR="009322B4" w:rsidRPr="00960566">
        <w:rPr>
          <w:rFonts w:ascii="Times New Roman" w:hAnsi="Times New Roman" w:cs="Times New Roman"/>
          <w:color w:val="000000"/>
          <w:sz w:val="24"/>
          <w:szCs w:val="24"/>
        </w:rPr>
        <w:t xml:space="preserve"> «Кадастровая оценка</w:t>
      </w:r>
      <w:r w:rsidR="00FA1EFF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A7429D" w:rsidRPr="00960566">
        <w:rPr>
          <w:rFonts w:ascii="Times New Roman" w:hAnsi="Times New Roman" w:cs="Times New Roman"/>
          <w:color w:val="000000"/>
          <w:sz w:val="24"/>
          <w:szCs w:val="24"/>
        </w:rPr>
        <w:t>- «</w:t>
      </w:r>
      <w:hyperlink r:id="rId7" w:history="1">
        <w:r w:rsidR="009322B4" w:rsidRPr="0096056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Фонд данных государственной кадастровой оценки </w:t>
        </w:r>
      </w:hyperlink>
      <w:r w:rsidR="00A7429D" w:rsidRPr="00960566">
        <w:rPr>
          <w:rFonts w:ascii="Times New Roman" w:hAnsi="Times New Roman" w:cs="Times New Roman"/>
          <w:color w:val="000000"/>
          <w:sz w:val="24"/>
          <w:szCs w:val="24"/>
        </w:rPr>
        <w:t>»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429D" w:rsidRPr="0096056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322B4" w:rsidRPr="00960566">
        <w:rPr>
          <w:rFonts w:ascii="Times New Roman" w:hAnsi="Times New Roman" w:cs="Times New Roman"/>
          <w:color w:val="000000"/>
          <w:sz w:val="24"/>
          <w:szCs w:val="24"/>
        </w:rPr>
        <w:t>Получение сведений из Фонда данных государственной кадастровой оценки</w:t>
      </w:r>
      <w:r w:rsidR="00A7429D" w:rsidRPr="00960566">
        <w:rPr>
          <w:rFonts w:ascii="Times New Roman" w:hAnsi="Times New Roman" w:cs="Times New Roman"/>
          <w:color w:val="000000"/>
          <w:sz w:val="24"/>
          <w:szCs w:val="24"/>
        </w:rPr>
        <w:t>» -</w:t>
      </w:r>
      <w:r w:rsidRPr="00960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1EF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1455C">
        <w:rPr>
          <w:rFonts w:ascii="Times New Roman" w:hAnsi="Times New Roman" w:cs="Times New Roman"/>
          <w:color w:val="000000"/>
          <w:sz w:val="24"/>
          <w:szCs w:val="24"/>
        </w:rPr>
        <w:t>Проекты отчетов</w:t>
      </w:r>
      <w:r w:rsidR="00FA1EFF">
        <w:rPr>
          <w:rFonts w:ascii="Times New Roman" w:hAnsi="Times New Roman" w:cs="Times New Roman"/>
          <w:color w:val="000000"/>
          <w:sz w:val="24"/>
          <w:szCs w:val="24"/>
        </w:rPr>
        <w:t xml:space="preserve"> об определении кадастровой стоимости/ </w:t>
      </w:r>
      <w:r w:rsidR="0031455C">
        <w:rPr>
          <w:rFonts w:ascii="Times New Roman" w:hAnsi="Times New Roman" w:cs="Times New Roman"/>
          <w:color w:val="000000"/>
          <w:sz w:val="24"/>
          <w:szCs w:val="24"/>
        </w:rPr>
        <w:t xml:space="preserve">проекты </w:t>
      </w:r>
      <w:r w:rsidR="00967362">
        <w:rPr>
          <w:rFonts w:ascii="Times New Roman" w:hAnsi="Times New Roman" w:cs="Times New Roman"/>
          <w:color w:val="000000"/>
          <w:sz w:val="24"/>
          <w:szCs w:val="24"/>
        </w:rPr>
        <w:t>отчетов</w:t>
      </w:r>
      <w:r w:rsidR="00FA1EFF">
        <w:rPr>
          <w:rFonts w:ascii="Times New Roman" w:hAnsi="Times New Roman" w:cs="Times New Roman"/>
          <w:color w:val="000000"/>
          <w:sz w:val="24"/>
          <w:szCs w:val="24"/>
        </w:rPr>
        <w:t xml:space="preserve"> об итогах государственной кадастровой оценки» - </w:t>
      </w:r>
      <w:r w:rsidRPr="00960566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Субъект РФ – выбрать Республика Хакасия»</w:t>
      </w:r>
      <w:r w:rsidR="005F0B4B" w:rsidRPr="009605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429D" w:rsidRPr="009605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3E23" w:rsidRPr="005F0B4B" w:rsidRDefault="00960566" w:rsidP="00960566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DC415A" w:rsidRPr="005F0B4B">
        <w:rPr>
          <w:rFonts w:ascii="Times New Roman" w:hAnsi="Times New Roman" w:cs="Times New Roman"/>
          <w:sz w:val="24"/>
          <w:szCs w:val="24"/>
        </w:rPr>
        <w:t>Н</w:t>
      </w:r>
      <w:r w:rsidR="00D83E23" w:rsidRPr="005F0B4B">
        <w:rPr>
          <w:rFonts w:ascii="Times New Roman" w:hAnsi="Times New Roman" w:cs="Times New Roman"/>
          <w:sz w:val="24"/>
          <w:szCs w:val="24"/>
        </w:rPr>
        <w:t xml:space="preserve">а официальном сайте государственного </w:t>
      </w:r>
      <w:r w:rsidR="00DC415A" w:rsidRPr="005F0B4B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D83E23" w:rsidRPr="005F0B4B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CC294D" w:rsidRPr="005F0B4B">
        <w:rPr>
          <w:rFonts w:ascii="Times New Roman" w:hAnsi="Times New Roman" w:cs="Times New Roman"/>
          <w:sz w:val="24"/>
          <w:szCs w:val="24"/>
        </w:rPr>
        <w:t xml:space="preserve">Республики Хакасия «Центр государственной кадастровой оценки» (ГБУ РХ «ЦГКО») </w:t>
      </w:r>
      <w:r w:rsidR="00CC294D" w:rsidRPr="00960566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«Интернет»</w:t>
      </w:r>
      <w:r w:rsidR="00CC294D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CC294D" w:rsidRPr="00CC29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gko19.ru</w:t>
        </w:r>
      </w:hyperlink>
      <w:r w:rsidR="00CC294D">
        <w:rPr>
          <w:rFonts w:ascii="Times New Roman" w:hAnsi="Times New Roman" w:cs="Times New Roman"/>
          <w:sz w:val="24"/>
          <w:szCs w:val="24"/>
        </w:rPr>
        <w:t>)</w:t>
      </w:r>
      <w:r w:rsidR="00CC294D" w:rsidRPr="00CC294D">
        <w:rPr>
          <w:rFonts w:ascii="Times New Roman" w:hAnsi="Times New Roman" w:cs="Times New Roman"/>
          <w:sz w:val="24"/>
          <w:szCs w:val="24"/>
        </w:rPr>
        <w:t xml:space="preserve"> </w:t>
      </w:r>
      <w:r w:rsidR="00DC415A" w:rsidRPr="005F0B4B">
        <w:rPr>
          <w:rFonts w:ascii="Times New Roman" w:hAnsi="Times New Roman" w:cs="Times New Roman"/>
          <w:sz w:val="24"/>
          <w:szCs w:val="24"/>
        </w:rPr>
        <w:t>в разделе «Кадастровая оц</w:t>
      </w:r>
      <w:r w:rsidR="00283C8C">
        <w:rPr>
          <w:rFonts w:ascii="Times New Roman" w:hAnsi="Times New Roman" w:cs="Times New Roman"/>
          <w:sz w:val="24"/>
          <w:szCs w:val="24"/>
        </w:rPr>
        <w:t>енка» - «Кадастровая оценка 2020</w:t>
      </w:r>
      <w:r w:rsidR="00DC415A" w:rsidRPr="005F0B4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B23B3" w:rsidRPr="005F0B4B" w:rsidRDefault="005B23B3" w:rsidP="005F0B4B">
      <w:pPr>
        <w:pStyle w:val="a4"/>
        <w:spacing w:before="0" w:beforeAutospacing="0" w:after="0" w:afterAutospacing="0"/>
        <w:ind w:firstLine="567"/>
        <w:jc w:val="both"/>
      </w:pPr>
      <w:r w:rsidRPr="005F0B4B">
        <w:t>В соответствии со статьей 14 Закона о кадастровой оценке ГБУ РХ «ЦГКО» принимает замечания к промежуточным отчетным документам.</w:t>
      </w:r>
    </w:p>
    <w:p w:rsidR="005B23B3" w:rsidRPr="005F0B4B" w:rsidRDefault="005B23B3" w:rsidP="005F0B4B">
      <w:pPr>
        <w:pStyle w:val="a4"/>
        <w:spacing w:before="0" w:beforeAutospacing="0" w:after="0" w:afterAutospacing="0"/>
        <w:ind w:firstLine="567"/>
        <w:jc w:val="both"/>
      </w:pPr>
      <w:r w:rsidRPr="005F0B4B">
        <w:t xml:space="preserve">Замечания к проекту Отчета представляются любыми заинтересованными лицами в течение пятидесяти дней со дня их размещения в фонде данных государственной кадастровой оценки (последний день приема замечаний </w:t>
      </w:r>
      <w:r w:rsidR="00BD6097">
        <w:rPr>
          <w:b/>
        </w:rPr>
        <w:t>08</w:t>
      </w:r>
      <w:r w:rsidR="00BB2F28">
        <w:rPr>
          <w:b/>
        </w:rPr>
        <w:t>.10.2020</w:t>
      </w:r>
      <w:r w:rsidRPr="005F0B4B">
        <w:t>). Замечания к проекту Отчета наряду с изложением их сути в обязательном порядке должны содержать:</w:t>
      </w:r>
    </w:p>
    <w:p w:rsidR="00FA2E8D" w:rsidRPr="005F0B4B" w:rsidRDefault="00DC0A26" w:rsidP="005F0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4B">
        <w:rPr>
          <w:rFonts w:ascii="Times New Roman" w:hAnsi="Times New Roman" w:cs="Times New Roman"/>
          <w:sz w:val="24"/>
          <w:szCs w:val="24"/>
        </w:rPr>
        <w:t xml:space="preserve">- </w:t>
      </w:r>
      <w:r w:rsidR="00FA2E8D" w:rsidRPr="005F0B4B">
        <w:rPr>
          <w:rFonts w:ascii="Times New Roman" w:hAnsi="Times New Roman" w:cs="Times New Roman"/>
          <w:sz w:val="24"/>
          <w:szCs w:val="24"/>
        </w:rPr>
        <w:t>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межуточным отчетным документам;</w:t>
      </w:r>
    </w:p>
    <w:p w:rsidR="00FA2E8D" w:rsidRPr="005F0B4B" w:rsidRDefault="00DC0A26" w:rsidP="005F0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4B">
        <w:rPr>
          <w:rFonts w:ascii="Times New Roman" w:hAnsi="Times New Roman" w:cs="Times New Roman"/>
          <w:sz w:val="24"/>
          <w:szCs w:val="24"/>
        </w:rPr>
        <w:t xml:space="preserve">- </w:t>
      </w:r>
      <w:r w:rsidR="00FA2E8D" w:rsidRPr="005F0B4B">
        <w:rPr>
          <w:rFonts w:ascii="Times New Roman" w:hAnsi="Times New Roman" w:cs="Times New Roman"/>
          <w:sz w:val="24"/>
          <w:szCs w:val="24"/>
        </w:rPr>
        <w:t>кадастровый номер и (или) адрес объекта недвижимости, в отношении определения кадастровой стоимости которого представляется замечание к промежуточным отчетным документам;</w:t>
      </w:r>
    </w:p>
    <w:p w:rsidR="00FA2E8D" w:rsidRPr="005F0B4B" w:rsidRDefault="00DC0A26" w:rsidP="005F0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0B4B">
        <w:rPr>
          <w:rFonts w:ascii="Times New Roman" w:hAnsi="Times New Roman" w:cs="Times New Roman"/>
          <w:sz w:val="24"/>
          <w:szCs w:val="24"/>
        </w:rPr>
        <w:t xml:space="preserve">- </w:t>
      </w:r>
      <w:r w:rsidR="00FA2E8D" w:rsidRPr="005F0B4B">
        <w:rPr>
          <w:rFonts w:ascii="Times New Roman" w:hAnsi="Times New Roman" w:cs="Times New Roman"/>
          <w:sz w:val="24"/>
          <w:szCs w:val="24"/>
        </w:rPr>
        <w:t>указание на номера страниц промежуточных отчетных документов, к которым представляется замечание (по желанию).</w:t>
      </w:r>
    </w:p>
    <w:p w:rsidR="00FA2E8D" w:rsidRPr="005F0B4B" w:rsidRDefault="00FA2E8D" w:rsidP="005F0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F0B4B">
        <w:rPr>
          <w:rFonts w:ascii="Times New Roman" w:hAnsi="Times New Roman" w:cs="Times New Roman"/>
          <w:iCs/>
          <w:sz w:val="24"/>
          <w:szCs w:val="24"/>
        </w:rPr>
        <w:t xml:space="preserve">К замечанию к </w:t>
      </w:r>
      <w:r w:rsidR="005F0B4B" w:rsidRPr="005F0B4B">
        <w:rPr>
          <w:rFonts w:ascii="Times New Roman" w:hAnsi="Times New Roman" w:cs="Times New Roman"/>
          <w:iCs/>
          <w:sz w:val="24"/>
          <w:szCs w:val="24"/>
        </w:rPr>
        <w:t>проекту Отчета</w:t>
      </w:r>
      <w:r w:rsidRPr="005F0B4B">
        <w:rPr>
          <w:rFonts w:ascii="Times New Roman" w:hAnsi="Times New Roman" w:cs="Times New Roman"/>
          <w:iCs/>
          <w:sz w:val="24"/>
          <w:szCs w:val="24"/>
        </w:rPr>
        <w:t xml:space="preserve">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DC0A26" w:rsidRPr="005F0B4B" w:rsidRDefault="00DC0A26" w:rsidP="005F0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к проекту Отчета могут быть поданы следующими способами: </w:t>
      </w:r>
    </w:p>
    <w:p w:rsidR="00FF13FE" w:rsidRPr="005F0B4B" w:rsidRDefault="000D450D" w:rsidP="008924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C0A26" w:rsidRPr="005F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 в адрес </w:t>
      </w:r>
      <w:r w:rsidR="00DC0A26" w:rsidRPr="005F0B4B">
        <w:rPr>
          <w:rFonts w:ascii="Times New Roman" w:hAnsi="Times New Roman" w:cs="Times New Roman"/>
          <w:sz w:val="24"/>
          <w:szCs w:val="24"/>
        </w:rPr>
        <w:t>ГБУ РХ «ЦГКО»</w:t>
      </w:r>
      <w:r w:rsidRPr="005F0B4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AF3549" w:rsidRPr="005F0B4B">
        <w:rPr>
          <w:rFonts w:ascii="Times New Roman" w:hAnsi="Times New Roman" w:cs="Times New Roman"/>
          <w:sz w:val="24"/>
          <w:szCs w:val="24"/>
        </w:rPr>
        <w:t>655017, г. Абакан, ул. Вяткина, д.4А, 4 этаж, каб.1</w:t>
      </w:r>
      <w:r w:rsidR="005F0B4B" w:rsidRPr="005F0B4B">
        <w:rPr>
          <w:rFonts w:ascii="Times New Roman" w:hAnsi="Times New Roman" w:cs="Times New Roman"/>
          <w:sz w:val="24"/>
          <w:szCs w:val="24"/>
        </w:rPr>
        <w:t>;</w:t>
      </w:r>
      <w:r w:rsidRPr="005F0B4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C0A26" w:rsidRPr="005F0B4B" w:rsidRDefault="000D450D" w:rsidP="005F0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C0A26" w:rsidRPr="005F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ри личном обращении в </w:t>
      </w:r>
      <w:r w:rsidRPr="005F0B4B">
        <w:rPr>
          <w:rFonts w:ascii="Times New Roman" w:hAnsi="Times New Roman" w:cs="Times New Roman"/>
          <w:sz w:val="24"/>
          <w:szCs w:val="24"/>
        </w:rPr>
        <w:t>ГБУ РХ «</w:t>
      </w:r>
      <w:r w:rsidR="00AF3549" w:rsidRPr="005F0B4B">
        <w:rPr>
          <w:rFonts w:ascii="Times New Roman" w:hAnsi="Times New Roman" w:cs="Times New Roman"/>
          <w:sz w:val="24"/>
          <w:szCs w:val="24"/>
        </w:rPr>
        <w:t>ЦГКО» по</w:t>
      </w:r>
      <w:r w:rsidRPr="005F0B4B">
        <w:rPr>
          <w:rFonts w:ascii="Times New Roman" w:hAnsi="Times New Roman" w:cs="Times New Roman"/>
          <w:sz w:val="24"/>
          <w:szCs w:val="24"/>
        </w:rPr>
        <w:t xml:space="preserve"> адресу: 655017, г. Абакан, ул. Вяткина, д.4А, 4 этаж, каб.</w:t>
      </w:r>
      <w:r w:rsidR="00AF3549" w:rsidRPr="005F0B4B">
        <w:rPr>
          <w:rFonts w:ascii="Times New Roman" w:hAnsi="Times New Roman" w:cs="Times New Roman"/>
          <w:sz w:val="24"/>
          <w:szCs w:val="24"/>
        </w:rPr>
        <w:t>1 (</w:t>
      </w:r>
      <w:r w:rsidR="00DC0A26" w:rsidRPr="005F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иема: </w:t>
      </w:r>
      <w:r w:rsidRPr="005F0B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– пятница с 9-00 до 18-00, обед с 13-00 до 14-00, выходные: суббота, воскресенье</w:t>
      </w:r>
      <w:r w:rsidR="00DC0A26" w:rsidRPr="005F0B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F0B4B" w:rsidRPr="005F0B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C0A26" w:rsidRPr="005F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450D" w:rsidRPr="005F0B4B" w:rsidRDefault="000D450D" w:rsidP="005F0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C0A26" w:rsidRPr="005F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ую почту </w:t>
      </w:r>
      <w:r w:rsidRPr="005F0B4B">
        <w:rPr>
          <w:rFonts w:ascii="Times New Roman" w:hAnsi="Times New Roman" w:cs="Times New Roman"/>
          <w:sz w:val="24"/>
          <w:szCs w:val="24"/>
        </w:rPr>
        <w:t>ГБУ РХ «ЦГКО»</w:t>
      </w:r>
      <w:r w:rsidR="00DC0A26" w:rsidRPr="005F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9" w:history="1">
        <w:r w:rsidRPr="005F0B4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gko</w:t>
        </w:r>
        <w:r w:rsidRPr="005F0B4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9@</w:t>
        </w:r>
        <w:r w:rsidRPr="005F0B4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yandex</w:t>
        </w:r>
        <w:r w:rsidRPr="005F0B4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5F0B4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5F0B4B" w:rsidRPr="005F0B4B">
        <w:rPr>
          <w:rFonts w:ascii="Times New Roman" w:hAnsi="Times New Roman" w:cs="Times New Roman"/>
          <w:sz w:val="24"/>
          <w:szCs w:val="24"/>
        </w:rPr>
        <w:t>;</w:t>
      </w:r>
    </w:p>
    <w:p w:rsidR="00D507BB" w:rsidRPr="005F0B4B" w:rsidRDefault="00E97DFC" w:rsidP="005F0B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B4B">
        <w:rPr>
          <w:rFonts w:ascii="Times New Roman" w:hAnsi="Times New Roman" w:cs="Times New Roman"/>
          <w:sz w:val="24"/>
          <w:szCs w:val="24"/>
        </w:rPr>
        <w:t>Замечания к промежуточным отчетным документам, не соответствующие требованиям, установленным статьей 14 Закона о кадастровой оценке, не подлежат рассмотрению.</w:t>
      </w:r>
    </w:p>
    <w:sectPr w:rsidR="00D507BB" w:rsidRPr="005F0B4B" w:rsidSect="005F0B4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111"/>
    <w:multiLevelType w:val="multilevel"/>
    <w:tmpl w:val="B874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533B5"/>
    <w:multiLevelType w:val="hybridMultilevel"/>
    <w:tmpl w:val="8AF690E6"/>
    <w:lvl w:ilvl="0" w:tplc="7E283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3F432F"/>
    <w:multiLevelType w:val="hybridMultilevel"/>
    <w:tmpl w:val="8AF690E6"/>
    <w:lvl w:ilvl="0" w:tplc="7E283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3B71E0"/>
    <w:multiLevelType w:val="hybridMultilevel"/>
    <w:tmpl w:val="F684A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DB"/>
    <w:rsid w:val="000D450D"/>
    <w:rsid w:val="001F0DDB"/>
    <w:rsid w:val="00283C8C"/>
    <w:rsid w:val="0031455C"/>
    <w:rsid w:val="003E2A03"/>
    <w:rsid w:val="00402258"/>
    <w:rsid w:val="004F47C4"/>
    <w:rsid w:val="005B23B3"/>
    <w:rsid w:val="005D5ED1"/>
    <w:rsid w:val="005F0B4B"/>
    <w:rsid w:val="0077222C"/>
    <w:rsid w:val="008924E9"/>
    <w:rsid w:val="009322B4"/>
    <w:rsid w:val="00960566"/>
    <w:rsid w:val="0096428E"/>
    <w:rsid w:val="00967362"/>
    <w:rsid w:val="00A7429D"/>
    <w:rsid w:val="00AF3549"/>
    <w:rsid w:val="00BB2F28"/>
    <w:rsid w:val="00BD6097"/>
    <w:rsid w:val="00C62A33"/>
    <w:rsid w:val="00CC294D"/>
    <w:rsid w:val="00D507BB"/>
    <w:rsid w:val="00D83E23"/>
    <w:rsid w:val="00DC0A26"/>
    <w:rsid w:val="00DC415A"/>
    <w:rsid w:val="00E97DFC"/>
    <w:rsid w:val="00FA1EFF"/>
    <w:rsid w:val="00FA2E8D"/>
    <w:rsid w:val="00FC2E3B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5F8F"/>
  <w15:chartTrackingRefBased/>
  <w15:docId w15:val="{ED7E77C4-94D7-444A-B3DD-4BBEC07D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25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258"/>
    <w:rPr>
      <w:color w:val="0563C1" w:themeColor="hyperlink"/>
      <w:u w:val="single"/>
    </w:rPr>
  </w:style>
  <w:style w:type="paragraph" w:customStyle="1" w:styleId="ConsPlusNormal">
    <w:name w:val="ConsPlusNormal"/>
    <w:rsid w:val="004022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andard">
    <w:name w:val="Standard"/>
    <w:rsid w:val="00C62A3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Normal (Web)"/>
    <w:basedOn w:val="a"/>
    <w:uiPriority w:val="99"/>
    <w:unhideWhenUsed/>
    <w:rsid w:val="00C6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3E2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D83E2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83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3E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0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ko19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activity/fond-dannykh-gosudarstvennoy-kadastrovoy-otsen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gko1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E7F1-691F-49A7-9BF4-B87E3774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0-08-20T08:44:00Z</cp:lastPrinted>
  <dcterms:created xsi:type="dcterms:W3CDTF">2020-08-03T01:51:00Z</dcterms:created>
  <dcterms:modified xsi:type="dcterms:W3CDTF">2020-08-21T09:24:00Z</dcterms:modified>
</cp:coreProperties>
</file>